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D52B02" w:rsidRDefault="00D52B02" w:rsidP="00D52B02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DOMICILIO LEGAL: MORENO 584 - Piso 12 - Oficina “A”</w:t>
            </w:r>
          </w:p>
          <w:p w:rsidR="00D52B02" w:rsidRDefault="00D52B02" w:rsidP="00D52B02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(C1091AAL) C.A.B.A</w:t>
            </w:r>
          </w:p>
          <w:p w:rsidR="00055E2F" w:rsidRPr="00CF5F2E" w:rsidRDefault="00D52B02" w:rsidP="00D52B02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DOMICILIO COMERCIAL:</w:t>
            </w:r>
            <w:r>
              <w:t xml:space="preserve"> </w:t>
            </w:r>
            <w:bookmarkStart w:id="0" w:name="_GoBack"/>
            <w:bookmarkEnd w:id="0"/>
            <w:r w:rsidRPr="00D52B02">
              <w:rPr>
                <w:color w:val="1E10CE"/>
              </w:rPr>
              <w:t>Santiago del Estero 1177 - S2200DBU - San Lorenzo -</w:t>
            </w:r>
            <w:proofErr w:type="spellStart"/>
            <w:r w:rsidRPr="00D52B02">
              <w:rPr>
                <w:color w:val="1E10CE"/>
              </w:rPr>
              <w:t>Pcia</w:t>
            </w:r>
            <w:proofErr w:type="spellEnd"/>
            <w:r w:rsidRPr="00D52B02">
              <w:rPr>
                <w:color w:val="1E10CE"/>
              </w:rPr>
              <w:t>. de Santa Fe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p w:rsidR="00D52B02" w:rsidRDefault="00D52B02" w:rsidP="00D52B02">
      <w:r>
        <w:t xml:space="preserve">Trabajos realizados y facturados en </w:t>
      </w:r>
      <w:r>
        <w:t>San Lorenzo</w:t>
      </w:r>
    </w:p>
    <w:p w:rsidR="00D52B02" w:rsidRPr="00094035" w:rsidRDefault="00D52B02" w:rsidP="001927DA"/>
    <w:sectPr w:rsidR="00D52B02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25" w:rsidRDefault="00137725" w:rsidP="001927DA">
      <w:pPr>
        <w:spacing w:after="0" w:line="240" w:lineRule="auto"/>
      </w:pPr>
      <w:r>
        <w:separator/>
      </w:r>
    </w:p>
  </w:endnote>
  <w:endnote w:type="continuationSeparator" w:id="0">
    <w:p w:rsidR="00137725" w:rsidRDefault="00137725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25" w:rsidRDefault="00137725" w:rsidP="001927DA">
      <w:pPr>
        <w:spacing w:after="0" w:line="240" w:lineRule="auto"/>
      </w:pPr>
      <w:r>
        <w:separator/>
      </w:r>
    </w:p>
  </w:footnote>
  <w:footnote w:type="continuationSeparator" w:id="0">
    <w:p w:rsidR="00137725" w:rsidRDefault="00137725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37725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52B02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D11A-B1AB-417B-AAFE-7E32B388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BDL</cp:lastModifiedBy>
  <cp:revision>10</cp:revision>
  <cp:lastPrinted>2014-10-24T05:47:00Z</cp:lastPrinted>
  <dcterms:created xsi:type="dcterms:W3CDTF">2014-11-28T20:08:00Z</dcterms:created>
  <dcterms:modified xsi:type="dcterms:W3CDTF">2017-12-04T14:00:00Z</dcterms:modified>
</cp:coreProperties>
</file>